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39E4" w14:textId="77777777" w:rsidR="00226EF6" w:rsidRPr="00800DC5" w:rsidRDefault="00226EF6" w:rsidP="00800DC5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w14:paraId="74282086" w14:textId="77777777" w:rsidR="00226EF6" w:rsidRPr="00800DC5" w:rsidRDefault="00226EF6" w:rsidP="00DE1593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w14:paraId="0CB115A6" w14:textId="77777777" w:rsidR="008A248E" w:rsidRPr="00535B8A" w:rsidRDefault="008A248E" w:rsidP="00226EF6">
      <w:pPr>
        <w:ind w:firstLine="709"/>
        <w:jc w:val="center"/>
        <w:rPr>
          <w:sz w:val="22"/>
          <w:szCs w:val="22"/>
        </w:rPr>
      </w:pPr>
      <w:r w:rsidRPr="00535B8A">
        <w:rPr>
          <w:b/>
          <w:bCs/>
          <w:sz w:val="22"/>
          <w:szCs w:val="22"/>
        </w:rPr>
        <w:t>ЗАЯВКА НА ПЕРЕВ</w:t>
      </w:r>
      <w:bookmarkStart w:id="0" w:name="_GoBack"/>
      <w:bookmarkEnd w:id="0"/>
      <w:r w:rsidRPr="00535B8A">
        <w:rPr>
          <w:b/>
          <w:bCs/>
          <w:sz w:val="22"/>
          <w:szCs w:val="22"/>
        </w:rPr>
        <w:t>ОЗКУ ГРУЗА АВТОТРАНСПОРТОМ</w:t>
      </w:r>
    </w:p>
    <w:p w14:paraId="2F3E15BC" w14:textId="4391B2B6" w:rsidR="008A248E" w:rsidRPr="00964B1D" w:rsidRDefault="6FA2DD13" w:rsidP="6FA2DD13">
      <w:pPr>
        <w:rPr>
          <w:rFonts w:ascii="Verdana" w:hAnsi="Verdana"/>
          <w:sz w:val="18"/>
          <w:szCs w:val="18"/>
        </w:rPr>
      </w:pPr>
      <w:r w:rsidRPr="6FA2DD13">
        <w:rPr>
          <w:rFonts w:ascii="Verdana" w:hAnsi="Verdana"/>
          <w:sz w:val="18"/>
          <w:szCs w:val="18"/>
        </w:rPr>
        <w:t>г. Новосибирск                                                                                                         «</w:t>
      </w:r>
      <w:proofErr w:type="spellStart"/>
      <w:r w:rsidRPr="6FA2DD13">
        <w:rPr>
          <w:rFonts w:ascii="Verdana" w:hAnsi="Verdana"/>
          <w:sz w:val="18"/>
          <w:szCs w:val="18"/>
        </w:rPr>
        <w:t>date.d</w:t>
      </w:r>
      <w:proofErr w:type="spellEnd"/>
      <w:r w:rsidRPr="6FA2DD13">
        <w:rPr>
          <w:rFonts w:ascii="Verdana" w:hAnsi="Verdana"/>
          <w:sz w:val="18"/>
          <w:szCs w:val="18"/>
        </w:rPr>
        <w:t xml:space="preserve">»  </w:t>
      </w:r>
      <w:proofErr w:type="spellStart"/>
      <w:r w:rsidRPr="6FA2DD13">
        <w:rPr>
          <w:rFonts w:ascii="Verdana" w:hAnsi="Verdana"/>
          <w:sz w:val="18"/>
          <w:szCs w:val="18"/>
        </w:rPr>
        <w:t>date.m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</w:t>
      </w:r>
      <w:proofErr w:type="spellStart"/>
      <w:r w:rsidRPr="6FA2DD13">
        <w:rPr>
          <w:rFonts w:ascii="Verdana" w:hAnsi="Verdana"/>
          <w:sz w:val="18"/>
          <w:szCs w:val="18"/>
        </w:rPr>
        <w:t>date.</w:t>
      </w:r>
      <w:proofErr w:type="gramStart"/>
      <w:r w:rsidRPr="6FA2DD13">
        <w:rPr>
          <w:rFonts w:ascii="Verdana" w:hAnsi="Verdana"/>
          <w:sz w:val="18"/>
          <w:szCs w:val="18"/>
        </w:rPr>
        <w:t>y</w:t>
      </w:r>
      <w:proofErr w:type="gramEnd"/>
      <w:r w:rsidRPr="6FA2DD13">
        <w:rPr>
          <w:rFonts w:ascii="Verdana" w:hAnsi="Verdana"/>
          <w:sz w:val="18"/>
          <w:szCs w:val="18"/>
        </w:rPr>
        <w:t>г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 </w:t>
      </w:r>
      <w:r w:rsidR="008A248E">
        <w:tab/>
      </w:r>
      <w:r w:rsidRPr="6FA2DD1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992"/>
        <w:gridCol w:w="851"/>
        <w:gridCol w:w="2409"/>
      </w:tblGrid>
      <w:tr w:rsidR="008A248E" w:rsidRPr="00964B1D" w14:paraId="58CDB3C7" w14:textId="77777777" w:rsidTr="6FA2DD13">
        <w:trPr>
          <w:trHeight w:val="259"/>
        </w:trPr>
        <w:tc>
          <w:tcPr>
            <w:tcW w:w="10773" w:type="dxa"/>
            <w:gridSpan w:val="8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008536" w14:textId="77777777" w:rsidR="008A248E" w:rsidRPr="00964B1D" w:rsidRDefault="00111E15" w:rsidP="00964B1D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="008A248E" w:rsidRPr="00964B1D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964B1D" w:rsidRPr="00DE1593" w14:paraId="470AF7FA" w14:textId="77777777" w:rsidTr="6FA2DD13">
        <w:trPr>
          <w:trHeight w:val="422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AF0EB3B" w14:textId="77777777" w:rsidR="00964B1D" w:rsidRPr="00964B1D" w:rsidRDefault="00964B1D" w:rsidP="00C4174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307AF5" w14:textId="77777777" w:rsidR="00964B1D" w:rsidRPr="00964B1D" w:rsidRDefault="00336F79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Балкина</w:t>
            </w:r>
            <w:proofErr w:type="spellEnd"/>
            <w:r w:rsidR="0095254C">
              <w:rPr>
                <w:rFonts w:ascii="Verdana" w:hAnsi="Verdana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3D67EA8" w14:textId="77777777" w:rsidR="00336F79" w:rsidRPr="00336F79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ОГРНИП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318547600198880</w:t>
            </w:r>
          </w:p>
          <w:p w14:paraId="3D70EA49" w14:textId="77777777" w:rsidR="00964B1D" w:rsidRPr="00DE1593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540863594080</w:t>
            </w:r>
          </w:p>
        </w:tc>
      </w:tr>
      <w:tr w:rsidR="008A248E" w:rsidRPr="00964B1D" w14:paraId="7411F57B" w14:textId="77777777" w:rsidTr="6FA2DD13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C68B3AC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0E7BCE" w14:textId="77777777" w:rsidR="008A248E" w:rsidRPr="0059122F" w:rsidRDefault="00336F79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30056, Новосибирск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ул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.В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етлужск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0-209</w:t>
            </w:r>
          </w:p>
        </w:tc>
      </w:tr>
      <w:tr w:rsidR="008A248E" w:rsidRPr="00964B1D" w14:paraId="64560289" w14:textId="77777777" w:rsidTr="6FA2DD13">
        <w:trPr>
          <w:trHeight w:val="15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88A4C1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3E04E42" w14:textId="77777777" w:rsidR="008A248E" w:rsidRPr="00964B1D" w:rsidRDefault="00D65780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D65780">
              <w:rPr>
                <w:rFonts w:ascii="Verdana" w:hAnsi="Verdana"/>
                <w:sz w:val="18"/>
                <w:szCs w:val="18"/>
              </w:rPr>
              <w:t>+7 913 936-62-52</w:t>
            </w:r>
            <w:r>
              <w:rPr>
                <w:rFonts w:ascii="Verdana" w:hAnsi="Verdana"/>
                <w:sz w:val="18"/>
                <w:szCs w:val="18"/>
              </w:rPr>
              <w:t xml:space="preserve"> Ирина</w:t>
            </w:r>
          </w:p>
        </w:tc>
      </w:tr>
      <w:tr w:rsidR="00336F79" w:rsidRPr="00964B1D" w14:paraId="3F75BE55" w14:textId="77777777" w:rsidTr="6FA2DD13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50635F" w14:textId="77777777" w:rsidR="00336F79" w:rsidRPr="00964B1D" w:rsidRDefault="00336F79" w:rsidP="00964B1D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w:rsidR="00336F79" w:rsidRPr="00964B1D" w14:paraId="3D28DAF8" w14:textId="77777777" w:rsidTr="6FA2DD13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666E25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ОО «Барс»  </w:t>
            </w:r>
          </w:p>
          <w:p w14:paraId="5EAF00BA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Юр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88,ул.Сибиряклв-Гвардейцев,45</w:t>
            </w:r>
          </w:p>
          <w:p w14:paraId="77F8A4C0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Поч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98, а/я, 12</w:t>
            </w:r>
          </w:p>
          <w:p w14:paraId="6B04BA5B" w14:textId="77777777" w:rsidR="00336F79" w:rsidRP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НН 5406504400</w:t>
            </w:r>
          </w:p>
        </w:tc>
      </w:tr>
      <w:tr w:rsidR="008A248E" w:rsidRPr="00964B1D" w14:paraId="13902FD7" w14:textId="77777777" w:rsidTr="6FA2DD13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7A70756" w14:textId="77777777" w:rsidR="008A248E" w:rsidRPr="00964B1D" w:rsidRDefault="00111E15" w:rsidP="00964B1D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="008A248E" w:rsidRPr="00964B1D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64B1D" w:rsidRPr="00964B1D" w14:paraId="6C43E4AD" w14:textId="77777777" w:rsidTr="6FA2DD13">
        <w:trPr>
          <w:trHeight w:val="41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7D6C723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407ADA0" w14:textId="77777777" w:rsidR="00964B1D" w:rsidRPr="0059122F" w:rsidRDefault="008F5A96" w:rsidP="0059122F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 w:rsidRPr="008F5A96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ООО «</w:t>
            </w:r>
            <w:proofErr w:type="spellStart"/>
            <w:r w:rsidRPr="008F5A96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СибАгро</w:t>
            </w:r>
            <w:proofErr w:type="spellEnd"/>
            <w:r w:rsidRPr="008F5A96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1505875" w14:textId="77777777" w:rsidR="00280479" w:rsidRPr="00280479" w:rsidRDefault="00280479" w:rsidP="002804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Н </w:t>
            </w:r>
            <w:r w:rsidRPr="00280479">
              <w:rPr>
                <w:bCs/>
                <w:sz w:val="22"/>
                <w:szCs w:val="22"/>
              </w:rPr>
              <w:t>2222850500</w:t>
            </w:r>
          </w:p>
          <w:p w14:paraId="1B59FFA1" w14:textId="77777777" w:rsidR="00964B1D" w:rsidRPr="0059122F" w:rsidRDefault="00280479" w:rsidP="0028047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ПП </w:t>
            </w:r>
            <w:r w:rsidRPr="00280479">
              <w:rPr>
                <w:bCs/>
                <w:sz w:val="22"/>
                <w:szCs w:val="22"/>
              </w:rPr>
              <w:t>222201001</w:t>
            </w:r>
          </w:p>
        </w:tc>
      </w:tr>
      <w:tr w:rsidR="00937342" w:rsidRPr="00964B1D" w14:paraId="58999ACA" w14:textId="77777777" w:rsidTr="6FA2DD13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30FB633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0F2AC7E" w14:textId="77777777" w:rsidR="00937342" w:rsidRPr="00D65780" w:rsidRDefault="008F5A96" w:rsidP="00D65780">
            <w:pPr>
              <w:tabs>
                <w:tab w:val="left" w:pos="5461"/>
              </w:tabs>
            </w:pPr>
            <w:r w:rsidRPr="008F5A96">
              <w:t>656064, РОССИЯ, Алтайский край, Барнаул, тракт Павловский, д.227, кв</w:t>
            </w:r>
            <w:proofErr w:type="gramStart"/>
            <w:r w:rsidRPr="008F5A96">
              <w:t>.(</w:t>
            </w:r>
            <w:proofErr w:type="gramEnd"/>
            <w:r w:rsidRPr="008F5A96">
              <w:t>оф) 292</w:t>
            </w:r>
            <w:r w:rsidR="000D36B4">
              <w:t xml:space="preserve"> </w:t>
            </w:r>
          </w:p>
        </w:tc>
      </w:tr>
      <w:tr w:rsidR="00D70EAA" w:rsidRPr="00964B1D" w14:paraId="0E511BC2" w14:textId="77777777" w:rsidTr="00535B8A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</w:tcBorders>
          </w:tcPr>
          <w:p w14:paraId="66B3E712" w14:textId="77777777" w:rsidR="00D70EAA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9A41C71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B1956C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7DE70A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w:rsidR="00111E15" w:rsidRPr="00964B1D" w14:paraId="09DB8338" w14:textId="77777777" w:rsidTr="00535B8A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672A6659" w14:textId="77777777" w:rsidR="00111E15" w:rsidRPr="00DE1593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E708A60" w14:textId="2E5C75B5" w:rsidR="00111E15" w:rsidRPr="00DE1593" w:rsidRDefault="6FA2DD13" w:rsidP="6FA2DD13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МаркаАвто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1DAEA4" w14:textId="177927FA" w:rsidR="00311FC7" w:rsidRPr="00DE1593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 водителя}}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CDC7EC" w14:textId="6C378E52" w:rsidR="6FA2DD13" w:rsidRDefault="6FA2DD13" w:rsidP="6FA2DD13">
            <w:pPr>
              <w:pStyle w:val="af"/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ПаспортныеДанныеВодителя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  <w:p w14:paraId="0A37501D" w14:textId="77777777" w:rsidR="00311FC7" w:rsidRPr="00DE1593" w:rsidRDefault="00311FC7" w:rsidP="00D65780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58B248D7" w14:textId="77777777" w:rsidTr="6FA2DD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F5" w14:textId="77777777" w:rsidR="00937342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</w:tcPr>
          <w:p w14:paraId="643E4025" w14:textId="5F4EAEBF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Адресс_погрузк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3524B6A4" w14:textId="77777777" w:rsidTr="6FA2DD13">
        <w:tc>
          <w:tcPr>
            <w:tcW w:w="226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</w:tcPr>
          <w:p w14:paraId="7A91E0A2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</w:t>
            </w:r>
            <w:proofErr w:type="gramStart"/>
            <w:r w:rsidRPr="00964B1D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Pr="00964B1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964B1D">
              <w:rPr>
                <w:rFonts w:ascii="Verdana" w:hAnsi="Verdana"/>
                <w:sz w:val="18"/>
                <w:szCs w:val="18"/>
              </w:rPr>
              <w:t>л</w:t>
            </w:r>
            <w:proofErr w:type="gramEnd"/>
            <w:r w:rsidRPr="00964B1D">
              <w:rPr>
                <w:rFonts w:ascii="Verdana" w:hAnsi="Verdana"/>
                <w:sz w:val="18"/>
                <w:szCs w:val="18"/>
              </w:rPr>
              <w:t>ицо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85DA730" w14:textId="3BAEC726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Контактное_лицо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95966B5" w14:textId="77777777" w:rsidTr="6FA2DD13">
        <w:trPr>
          <w:trHeight w:val="200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EEE51F3" w14:textId="77777777" w:rsidR="00937342" w:rsidRPr="00311FC7" w:rsidRDefault="00937342" w:rsidP="00C4174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70EAA" w:rsidRPr="00311FC7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C0AD28C" w14:textId="36BB9E26" w:rsidR="00937342" w:rsidRPr="00311FC7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Наименование_грузополучателя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57717A1B" w14:textId="77777777" w:rsidTr="6FA2DD13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500C67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C109CC9" w14:textId="2841194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Адрес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7D50E69C" w14:textId="77777777" w:rsidTr="6FA2DD13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E386C49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E03C87" w14:textId="3414549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Дата_и_время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8C96E8A" w14:textId="77777777" w:rsidTr="6FA2DD13">
        <w:trPr>
          <w:trHeight w:val="25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7BFDA2A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B0D9747" w14:textId="691AB757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ное лицо на выгрузке}}</w:t>
            </w:r>
          </w:p>
        </w:tc>
      </w:tr>
      <w:tr w:rsidR="00111E15" w:rsidRPr="00964B1D" w14:paraId="16D1E391" w14:textId="77777777" w:rsidTr="6FA2DD13">
        <w:trPr>
          <w:trHeight w:val="16"/>
        </w:trPr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DFDB02D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w:rsidR="00111E15" w:rsidRPr="00964B1D" w14:paraId="5A64769D" w14:textId="77777777" w:rsidTr="6FA2DD13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5A68D4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7B10FD9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74A3BF" w14:textId="77777777" w:rsidR="00111E15" w:rsidRPr="00964B1D" w:rsidRDefault="00111E15" w:rsidP="00D423D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ED6B4D" w14:textId="77777777" w:rsidR="00111E15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4E678B4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w:rsidR="00111E15" w:rsidRPr="00964B1D" w14:paraId="43B823CC" w14:textId="77777777" w:rsidTr="6FA2DD13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A6E337F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5BA5727" w14:textId="6456316B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ес_груза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24014B7" w14:textId="11026E66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ид_упаков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CE30152" w14:textId="6F1211BD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Способ погрузки}}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DAB6C7B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751F2F92" w14:textId="77777777" w:rsidTr="6FA2DD13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2BE03D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1298A30F" w14:textId="61090D34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Погрузка}}</w:t>
            </w:r>
          </w:p>
        </w:tc>
      </w:tr>
      <w:tr w:rsidR="00937342" w:rsidRPr="00964B1D" w14:paraId="380F17A5" w14:textId="77777777" w:rsidTr="6FA2DD13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95C9ED" w14:textId="77777777" w:rsidR="00937342" w:rsidRPr="00964B1D" w:rsidRDefault="00937342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A1ED27B" w14:textId="3056B82F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Разгрузка}}</w:t>
            </w:r>
          </w:p>
        </w:tc>
      </w:tr>
      <w:tr w:rsidR="00964B1D" w:rsidRPr="00964B1D" w14:paraId="43484EA3" w14:textId="77777777" w:rsidTr="6FA2DD13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4" w:space="0" w:color="auto"/>
            </w:tcBorders>
          </w:tcPr>
          <w:p w14:paraId="2C7E38E1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2949137" w14:textId="24ABEEB8" w:rsidR="00964B1D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Сумма}} (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Сумма_словам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), включая НДС</w:t>
            </w:r>
          </w:p>
        </w:tc>
      </w:tr>
      <w:tr w:rsidR="00964B1D" w:rsidRPr="00964B1D" w14:paraId="52280E2E" w14:textId="77777777" w:rsidTr="6FA2DD13">
        <w:trPr>
          <w:trHeight w:val="41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0B2D32AE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14:paraId="02EB378F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A0E0E2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w14:paraId="7D1A6408" w14:textId="77777777" w:rsidR="00535B8A" w:rsidRDefault="00535B8A" w:rsidP="00975B35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14:paraId="76A2D6C6" w14:textId="787C9318" w:rsidR="00535B8A" w:rsidRPr="00535B8A" w:rsidRDefault="008A248E" w:rsidP="00535B8A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35B8A">
        <w:rPr>
          <w:rFonts w:ascii="Times New Roman" w:hAnsi="Times New Roman"/>
          <w:b/>
          <w:sz w:val="22"/>
          <w:szCs w:val="22"/>
        </w:rPr>
        <w:t>Условия перевозки:</w:t>
      </w:r>
    </w:p>
    <w:p w14:paraId="323AC972" w14:textId="0A2A675F" w:rsidR="00D70EAA" w:rsidRPr="00535B8A" w:rsidRDefault="00D70EAA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w14:paraId="0516BBE4" w14:textId="77777777" w:rsidR="00336F79" w:rsidRPr="00535B8A" w:rsidRDefault="00336F79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Водитель не должен разглашать информацию о грузополучателе на загрузке штраф там 1000р</w:t>
      </w:r>
    </w:p>
    <w:p w14:paraId="41CA556D" w14:textId="77777777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Данная заявка подтверждает факт закл</w:t>
      </w:r>
      <w:r w:rsidR="00964B1D" w:rsidRPr="00535B8A">
        <w:rPr>
          <w:sz w:val="22"/>
          <w:szCs w:val="22"/>
        </w:rPr>
        <w:t>ючения договора перевозки груза и имеет юридическую силу договора.</w:t>
      </w:r>
    </w:p>
    <w:p w14:paraId="2599B777" w14:textId="77777777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С условиями договора перевозки ознакомле</w:t>
      </w:r>
      <w:proofErr w:type="gramStart"/>
      <w:r w:rsidRPr="00535B8A">
        <w:rPr>
          <w:sz w:val="22"/>
          <w:szCs w:val="22"/>
        </w:rPr>
        <w:t>н(</w:t>
      </w:r>
      <w:proofErr w:type="gramEnd"/>
      <w:r w:rsidRPr="00535B8A">
        <w:rPr>
          <w:sz w:val="22"/>
          <w:szCs w:val="22"/>
        </w:rPr>
        <w:t>а) и согласен(а)</w:t>
      </w:r>
    </w:p>
    <w:p w14:paraId="791C144B" w14:textId="77777777" w:rsidR="00975B35" w:rsidRPr="00535B8A" w:rsidRDefault="008A248E" w:rsidP="00964B1D">
      <w:pPr>
        <w:pStyle w:val="ConsPlusNonformat"/>
        <w:widowControl/>
        <w:jc w:val="both"/>
        <w:rPr>
          <w:rFonts w:ascii="Times New Roman" w:hAnsi="Times New Roman"/>
          <w:bCs/>
          <w:sz w:val="22"/>
          <w:szCs w:val="22"/>
        </w:rPr>
      </w:pPr>
      <w:r w:rsidRPr="00535B8A">
        <w:rPr>
          <w:rFonts w:ascii="Times New Roman" w:hAnsi="Times New Roman"/>
          <w:bCs/>
          <w:sz w:val="22"/>
          <w:szCs w:val="22"/>
        </w:rPr>
        <w:t>С тарифами и условиями на доставку грузов ознакомле</w:t>
      </w:r>
      <w:proofErr w:type="gramStart"/>
      <w:r w:rsidRPr="00535B8A">
        <w:rPr>
          <w:rFonts w:ascii="Times New Roman" w:hAnsi="Times New Roman"/>
          <w:bCs/>
          <w:sz w:val="22"/>
          <w:szCs w:val="22"/>
        </w:rPr>
        <w:t>н(</w:t>
      </w:r>
      <w:proofErr w:type="gramEnd"/>
      <w:r w:rsidRPr="00535B8A">
        <w:rPr>
          <w:rFonts w:ascii="Times New Roman" w:hAnsi="Times New Roman"/>
          <w:bCs/>
          <w:sz w:val="22"/>
          <w:szCs w:val="22"/>
        </w:rPr>
        <w:t>а) и согласен(на).</w:t>
      </w:r>
    </w:p>
    <w:p w14:paraId="41E82BAD" w14:textId="323667B7" w:rsidR="00964B1D" w:rsidRPr="00964B1D" w:rsidRDefault="00964B1D" w:rsidP="00964B1D">
      <w:pPr>
        <w:pStyle w:val="ConsPlusNormal"/>
      </w:pPr>
    </w:p>
    <w:tbl>
      <w:tblPr>
        <w:tblpPr w:leftFromText="180" w:rightFromText="180" w:vertAnchor="text" w:horzAnchor="margin" w:tblpY="695"/>
        <w:tblW w:w="10065" w:type="dxa"/>
        <w:tblLayout w:type="fixed"/>
        <w:tblLook w:val="0000" w:firstRow="0" w:lastRow="0" w:firstColumn="0" w:lastColumn="0" w:noHBand="0" w:noVBand="0"/>
      </w:tblPr>
      <w:tblGrid>
        <w:gridCol w:w="5670"/>
        <w:gridCol w:w="4395"/>
      </w:tblGrid>
      <w:tr w:rsidR="00535B8A" w:rsidRPr="00800DC5" w14:paraId="0D59BABC" w14:textId="77777777" w:rsidTr="00535B8A">
        <w:trPr>
          <w:trHeight w:val="1014"/>
        </w:trPr>
        <w:tc>
          <w:tcPr>
            <w:tcW w:w="5670" w:type="dxa"/>
          </w:tcPr>
          <w:p w14:paraId="7CB52AC8" w14:textId="77777777" w:rsidR="00535B8A" w:rsidRDefault="00535B8A" w:rsidP="00535B8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6FA2DD13">
              <w:rPr>
                <w:rFonts w:ascii="Verdana" w:hAnsi="Verdana"/>
                <w:b/>
                <w:bCs/>
                <w:sz w:val="16"/>
                <w:szCs w:val="16"/>
              </w:rPr>
              <w:t>Перевозчик</w:t>
            </w:r>
          </w:p>
          <w:p w14:paraId="4D374559" w14:textId="77777777" w:rsidR="00535B8A" w:rsidRPr="00800DC5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6FA2DD13">
              <w:rPr>
                <w:rFonts w:ascii="Verdana" w:hAnsi="Verdana"/>
                <w:sz w:val="16"/>
                <w:szCs w:val="16"/>
              </w:rPr>
              <w:t>document.Client_name</w:t>
            </w:r>
            <w:proofErr w:type="spellEnd"/>
          </w:p>
          <w:p w14:paraId="5C6C4990" w14:textId="77777777" w:rsidR="00535B8A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14EF82C" w14:textId="77777777" w:rsidR="00535B8A" w:rsidRPr="00800DC5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6FA2DD13">
              <w:rPr>
                <w:rFonts w:ascii="Verdana" w:hAnsi="Verdana"/>
                <w:sz w:val="16"/>
                <w:szCs w:val="16"/>
              </w:rPr>
              <w:t xml:space="preserve">___________________(.) </w:t>
            </w:r>
          </w:p>
        </w:tc>
        <w:tc>
          <w:tcPr>
            <w:tcW w:w="4395" w:type="dxa"/>
          </w:tcPr>
          <w:p w14:paraId="0D93882E" w14:textId="77777777" w:rsidR="00535B8A" w:rsidRPr="00800DC5" w:rsidRDefault="00535B8A" w:rsidP="00535B8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800DC5">
              <w:rPr>
                <w:rFonts w:ascii="Verdana" w:hAnsi="Verdana"/>
                <w:b/>
                <w:sz w:val="16"/>
                <w:szCs w:val="16"/>
              </w:rPr>
              <w:t>Заказчик</w:t>
            </w:r>
          </w:p>
          <w:p w14:paraId="6FDBF82B" w14:textId="77777777" w:rsidR="00535B8A" w:rsidRPr="00800DC5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ООО «Барс»</w:t>
            </w:r>
          </w:p>
          <w:p w14:paraId="64CC70F2" w14:textId="77777777" w:rsidR="00535B8A" w:rsidRPr="00800DC5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215E057" w14:textId="77777777" w:rsidR="00535B8A" w:rsidRPr="00800DC5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  <w:p w14:paraId="6C4C16B6" w14:textId="77777777" w:rsidR="00535B8A" w:rsidRPr="00800DC5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 __________________ </w:t>
            </w:r>
            <w:r>
              <w:rPr>
                <w:rFonts w:ascii="Verdana" w:hAnsi="Verdana"/>
                <w:sz w:val="16"/>
                <w:szCs w:val="16"/>
              </w:rPr>
              <w:t>Войт С.О.</w:t>
            </w:r>
          </w:p>
          <w:p w14:paraId="3E102B4B" w14:textId="77777777" w:rsidR="00535B8A" w:rsidRPr="00800DC5" w:rsidRDefault="00535B8A" w:rsidP="00535B8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53123E08" w14:textId="63415F98" w:rsidR="00233F43" w:rsidRPr="00226EF6" w:rsidRDefault="008A248E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p w14:paraId="72A3D3EC" w14:textId="6C359A04" w:rsidR="00490FB8" w:rsidRPr="00964B1D" w:rsidRDefault="00535B8A" w:rsidP="00311FC7">
      <w:pPr>
        <w:pStyle w:val="1"/>
        <w:spacing w:before="283" w:line="276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90A56" wp14:editId="5E89AC55">
            <wp:simplePos x="0" y="0"/>
            <wp:positionH relativeFrom="column">
              <wp:posOffset>-2803525</wp:posOffset>
            </wp:positionH>
            <wp:positionV relativeFrom="paragraph">
              <wp:posOffset>204470</wp:posOffset>
            </wp:positionV>
            <wp:extent cx="1511300" cy="1018540"/>
            <wp:effectExtent l="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825EB0E" wp14:editId="5711BA71">
            <wp:simplePos x="0" y="0"/>
            <wp:positionH relativeFrom="column">
              <wp:posOffset>-1351915</wp:posOffset>
            </wp:positionH>
            <wp:positionV relativeFrom="paragraph">
              <wp:posOffset>48260</wp:posOffset>
            </wp:positionV>
            <wp:extent cx="2249170" cy="1793875"/>
            <wp:effectExtent l="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0FB8" w:rsidRPr="00964B1D" w:rsidSect="00964B1D">
      <w:headerReference w:type="default" r:id="rId11"/>
      <w:footerReference w:type="default" r:id="rId12"/>
      <w:pgSz w:w="11906" w:h="16838" w:code="9"/>
      <w:pgMar w:top="397" w:right="454" w:bottom="284" w:left="45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8FBA" w14:textId="77777777" w:rsidR="00681F92" w:rsidRDefault="00681F92">
      <w:r>
        <w:separator/>
      </w:r>
    </w:p>
  </w:endnote>
  <w:endnote w:type="continuationSeparator" w:id="0">
    <w:p w14:paraId="6A6E894C" w14:textId="77777777" w:rsidR="00681F92" w:rsidRDefault="0068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05A54A4F" w14:textId="77777777" w:rsidTr="6FA2DD13">
      <w:tc>
        <w:tcPr>
          <w:tcW w:w="3666" w:type="dxa"/>
        </w:tcPr>
        <w:p w14:paraId="7AF5AB35" w14:textId="74BEB817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7795FC32" w14:textId="7E647027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5748A3B3" w14:textId="6BFB2698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1411461F" w14:textId="5ABE1C7C" w:rsidR="6FA2DD13" w:rsidRDefault="6FA2DD13" w:rsidP="6FA2DD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262CF" w14:textId="77777777" w:rsidR="00681F92" w:rsidRDefault="00681F92">
      <w:r>
        <w:separator/>
      </w:r>
    </w:p>
  </w:footnote>
  <w:footnote w:type="continuationSeparator" w:id="0">
    <w:p w14:paraId="64C92D79" w14:textId="77777777" w:rsidR="00681F92" w:rsidRDefault="00681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4EA495CF" w14:textId="77777777" w:rsidTr="6FA2DD13">
      <w:tc>
        <w:tcPr>
          <w:tcW w:w="3666" w:type="dxa"/>
        </w:tcPr>
        <w:p w14:paraId="6284AF7D" w14:textId="51302EFA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1C79342D" w14:textId="2569CBC4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189CA4F6" w14:textId="1DAE3684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384FCD39" w14:textId="47F24A8C" w:rsidR="6FA2DD13" w:rsidRDefault="6FA2DD13" w:rsidP="6FA2D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E"/>
    <w:rsid w:val="0001043F"/>
    <w:rsid w:val="00011510"/>
    <w:rsid w:val="00032F9E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35B8A"/>
    <w:rsid w:val="00573E2B"/>
    <w:rsid w:val="00584154"/>
    <w:rsid w:val="0059122F"/>
    <w:rsid w:val="00604022"/>
    <w:rsid w:val="00627FCF"/>
    <w:rsid w:val="0064053C"/>
    <w:rsid w:val="00672114"/>
    <w:rsid w:val="00681F92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5C8A"/>
    <w:rsid w:val="00FB0DD1"/>
    <w:rsid w:val="00FF27D7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3EBA-C9A9-42A9-B1BB-A7A93C00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sus</cp:lastModifiedBy>
  <cp:revision>2</cp:revision>
  <cp:lastPrinted>2019-01-16T08:14:00Z</cp:lastPrinted>
  <dcterms:created xsi:type="dcterms:W3CDTF">2019-12-26T03:22:00Z</dcterms:created>
  <dcterms:modified xsi:type="dcterms:W3CDTF">2019-12-26T03:22:00Z</dcterms:modified>
</cp:coreProperties>
</file>